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43" w:rsidRDefault="00762543" w:rsidP="00762543">
      <w:pPr>
        <w:jc w:val="center"/>
        <w:rPr>
          <w:b/>
          <w:sz w:val="28"/>
          <w:lang w:val="ru-RU"/>
        </w:rPr>
      </w:pPr>
      <w:bookmarkStart w:id="0" w:name="_GoBack"/>
      <w:bookmarkEnd w:id="0"/>
      <w:r>
        <w:rPr>
          <w:b/>
          <w:sz w:val="28"/>
          <w:lang w:val="ru-RU"/>
        </w:rPr>
        <w:t xml:space="preserve">Отчет </w:t>
      </w:r>
    </w:p>
    <w:p w:rsidR="00762543" w:rsidRDefault="00762543" w:rsidP="0076254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выполнении программ обучения на дому </w:t>
      </w:r>
    </w:p>
    <w:p w:rsidR="00762543" w:rsidRDefault="00762543" w:rsidP="0076254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о английскому языку</w:t>
      </w:r>
    </w:p>
    <w:p w:rsidR="00762543" w:rsidRDefault="00762543" w:rsidP="0076254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 1 полугодие 2016 - 2017 уч. года в МБОУ «СШ № 16»</w:t>
      </w:r>
    </w:p>
    <w:p w:rsidR="00762543" w:rsidRDefault="00762543" w:rsidP="00762543">
      <w:pPr>
        <w:jc w:val="center"/>
        <w:rPr>
          <w:b/>
          <w:sz w:val="28"/>
          <w:lang w:val="ru-RU"/>
        </w:rPr>
      </w:pPr>
    </w:p>
    <w:tbl>
      <w:tblPr>
        <w:tblStyle w:val="a3"/>
        <w:tblW w:w="15579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829"/>
        <w:gridCol w:w="1418"/>
        <w:gridCol w:w="709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425"/>
        <w:gridCol w:w="709"/>
        <w:gridCol w:w="851"/>
        <w:gridCol w:w="1417"/>
      </w:tblGrid>
      <w:tr w:rsidR="00762543" w:rsidTr="0039726D">
        <w:trPr>
          <w:cantSplit/>
          <w:trHeight w:val="401"/>
        </w:trPr>
        <w:tc>
          <w:tcPr>
            <w:tcW w:w="1829" w:type="dxa"/>
            <w:vMerge w:val="restart"/>
          </w:tcPr>
          <w:p w:rsidR="00762543" w:rsidRPr="00CF44DA" w:rsidRDefault="00762543" w:rsidP="00C8016F">
            <w:pPr>
              <w:jc w:val="center"/>
              <w:rPr>
                <w:lang w:val="ru-RU"/>
              </w:rPr>
            </w:pPr>
          </w:p>
          <w:p w:rsidR="00762543" w:rsidRPr="00CF44DA" w:rsidRDefault="00762543" w:rsidP="00C8016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ИО учителя</w:t>
            </w:r>
          </w:p>
        </w:tc>
        <w:tc>
          <w:tcPr>
            <w:tcW w:w="1418" w:type="dxa"/>
            <w:vMerge w:val="restart"/>
          </w:tcPr>
          <w:p w:rsidR="00762543" w:rsidRDefault="00762543" w:rsidP="00C8016F">
            <w:pPr>
              <w:jc w:val="center"/>
              <w:rPr>
                <w:lang w:val="ru-RU"/>
              </w:rPr>
            </w:pPr>
          </w:p>
          <w:p w:rsidR="00762543" w:rsidRPr="00CF44DA" w:rsidRDefault="00762543" w:rsidP="00C801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 учащегося</w:t>
            </w:r>
          </w:p>
        </w:tc>
        <w:tc>
          <w:tcPr>
            <w:tcW w:w="709" w:type="dxa"/>
            <w:vMerge w:val="restart"/>
            <w:textDirection w:val="btLr"/>
          </w:tcPr>
          <w:p w:rsidR="00762543" w:rsidRPr="00CF44DA" w:rsidRDefault="00762543" w:rsidP="00C8016F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ласс</w:t>
            </w:r>
          </w:p>
        </w:tc>
        <w:tc>
          <w:tcPr>
            <w:tcW w:w="1134" w:type="dxa"/>
            <w:gridSpan w:val="2"/>
          </w:tcPr>
          <w:p w:rsidR="00762543" w:rsidRPr="00CF44DA" w:rsidRDefault="00762543" w:rsidP="00C8016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2126" w:type="dxa"/>
            <w:gridSpan w:val="4"/>
            <w:vMerge w:val="restart"/>
          </w:tcPr>
          <w:p w:rsidR="00762543" w:rsidRDefault="00762543" w:rsidP="00C8016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Отставание</w:t>
            </w:r>
          </w:p>
          <w:p w:rsidR="00762543" w:rsidRPr="00CF44DA" w:rsidRDefault="00762543" w:rsidP="00C8016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(часов)</w:t>
            </w:r>
          </w:p>
        </w:tc>
        <w:tc>
          <w:tcPr>
            <w:tcW w:w="2551" w:type="dxa"/>
            <w:gridSpan w:val="6"/>
            <w:vMerge w:val="restart"/>
          </w:tcPr>
          <w:p w:rsidR="00762543" w:rsidRPr="00CF44DA" w:rsidRDefault="00762543" w:rsidP="00C8016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Виды контроля</w:t>
            </w:r>
          </w:p>
        </w:tc>
        <w:tc>
          <w:tcPr>
            <w:tcW w:w="5812" w:type="dxa"/>
            <w:gridSpan w:val="9"/>
            <w:vMerge w:val="restart"/>
          </w:tcPr>
          <w:p w:rsidR="00762543" w:rsidRPr="00CF44DA" w:rsidRDefault="00762543" w:rsidP="00C801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 достижений учащего</w:t>
            </w:r>
            <w:r w:rsidRPr="00CF44DA">
              <w:rPr>
                <w:lang w:val="ru-RU"/>
              </w:rPr>
              <w:t>ся</w:t>
            </w:r>
          </w:p>
        </w:tc>
      </w:tr>
      <w:tr w:rsidR="00762543" w:rsidTr="0039726D">
        <w:trPr>
          <w:cantSplit/>
          <w:trHeight w:val="322"/>
        </w:trPr>
        <w:tc>
          <w:tcPr>
            <w:tcW w:w="1829" w:type="dxa"/>
            <w:vMerge/>
          </w:tcPr>
          <w:p w:rsidR="00762543" w:rsidRPr="00CF44DA" w:rsidRDefault="00762543" w:rsidP="00C8016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762543" w:rsidRPr="00CF44DA" w:rsidRDefault="00762543" w:rsidP="00C8016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762543" w:rsidRPr="00CF44DA" w:rsidRDefault="00762543" w:rsidP="00C8016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62543" w:rsidRPr="00CF44DA" w:rsidRDefault="00762543" w:rsidP="00C8016F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по КТП</w:t>
            </w:r>
          </w:p>
        </w:tc>
        <w:tc>
          <w:tcPr>
            <w:tcW w:w="567" w:type="dxa"/>
            <w:vMerge w:val="restart"/>
            <w:textDirection w:val="btLr"/>
          </w:tcPr>
          <w:p w:rsidR="00762543" w:rsidRPr="00CF44DA" w:rsidRDefault="00762543" w:rsidP="00C8016F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фактически</w:t>
            </w:r>
          </w:p>
        </w:tc>
        <w:tc>
          <w:tcPr>
            <w:tcW w:w="2126" w:type="dxa"/>
            <w:gridSpan w:val="4"/>
            <w:vMerge/>
          </w:tcPr>
          <w:p w:rsidR="00762543" w:rsidRPr="00CF44DA" w:rsidRDefault="00762543" w:rsidP="00C8016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551" w:type="dxa"/>
            <w:gridSpan w:val="6"/>
            <w:vMerge/>
          </w:tcPr>
          <w:p w:rsidR="00762543" w:rsidRPr="00CF44DA" w:rsidRDefault="00762543" w:rsidP="00C8016F">
            <w:pPr>
              <w:jc w:val="center"/>
              <w:rPr>
                <w:lang w:val="ru-RU"/>
              </w:rPr>
            </w:pPr>
          </w:p>
        </w:tc>
        <w:tc>
          <w:tcPr>
            <w:tcW w:w="5812" w:type="dxa"/>
            <w:gridSpan w:val="9"/>
            <w:vMerge/>
          </w:tcPr>
          <w:p w:rsidR="00762543" w:rsidRPr="00CF44DA" w:rsidRDefault="00762543" w:rsidP="00C8016F">
            <w:pPr>
              <w:jc w:val="center"/>
              <w:rPr>
                <w:lang w:val="ru-RU"/>
              </w:rPr>
            </w:pPr>
          </w:p>
        </w:tc>
      </w:tr>
      <w:tr w:rsidR="00762543" w:rsidTr="0039726D">
        <w:trPr>
          <w:cantSplit/>
          <w:trHeight w:val="3579"/>
        </w:trPr>
        <w:tc>
          <w:tcPr>
            <w:tcW w:w="1829" w:type="dxa"/>
            <w:vMerge/>
          </w:tcPr>
          <w:p w:rsidR="00762543" w:rsidRPr="00CF44DA" w:rsidRDefault="00762543" w:rsidP="00C8016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762543" w:rsidRPr="00CF44DA" w:rsidRDefault="00762543" w:rsidP="00C8016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762543" w:rsidRPr="00CF44DA" w:rsidRDefault="00762543" w:rsidP="00C8016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762543" w:rsidRPr="00CF44DA" w:rsidRDefault="00762543" w:rsidP="00C8016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762543" w:rsidRPr="00CF44DA" w:rsidRDefault="00762543" w:rsidP="00C8016F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762543" w:rsidRPr="00CF44DA" w:rsidRDefault="00762543" w:rsidP="00C8016F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ол-во часов</w:t>
            </w:r>
          </w:p>
        </w:tc>
        <w:tc>
          <w:tcPr>
            <w:tcW w:w="567" w:type="dxa"/>
            <w:textDirection w:val="btLr"/>
          </w:tcPr>
          <w:p w:rsidR="00762543" w:rsidRPr="00CF44DA" w:rsidRDefault="00762543" w:rsidP="00C8016F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Pr="00CF44DA">
              <w:rPr>
                <w:lang w:val="ru-RU"/>
              </w:rPr>
              <w:t>Ликвидировано</w:t>
            </w:r>
          </w:p>
          <w:p w:rsidR="00762543" w:rsidRPr="00CF44DA" w:rsidRDefault="00762543" w:rsidP="00C8016F">
            <w:pPr>
              <w:ind w:left="113" w:right="113"/>
              <w:jc w:val="center"/>
              <w:rPr>
                <w:sz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762543" w:rsidRPr="00CF44DA" w:rsidRDefault="00762543" w:rsidP="00C8016F">
            <w:pPr>
              <w:ind w:left="113" w:right="113"/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 xml:space="preserve">Не ликвидировано </w:t>
            </w:r>
          </w:p>
          <w:p w:rsidR="00762543" w:rsidRPr="00CF44DA" w:rsidRDefault="00762543" w:rsidP="00C8016F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762543" w:rsidRPr="00CF44DA" w:rsidRDefault="00762543" w:rsidP="00C8016F">
            <w:pPr>
              <w:ind w:left="113" w:right="113"/>
              <w:jc w:val="center"/>
              <w:rPr>
                <w:sz w:val="28"/>
                <w:lang w:val="ru-RU"/>
              </w:rPr>
            </w:pPr>
            <w:r w:rsidRPr="00CF44DA">
              <w:rPr>
                <w:lang w:val="ru-RU"/>
              </w:rPr>
              <w:t>Не пройдены темы (разделы)</w:t>
            </w:r>
          </w:p>
        </w:tc>
        <w:tc>
          <w:tcPr>
            <w:tcW w:w="425" w:type="dxa"/>
          </w:tcPr>
          <w:p w:rsidR="00762543" w:rsidRPr="00CF44DA" w:rsidRDefault="00762543" w:rsidP="00C8016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ч</w:t>
            </w:r>
            <w:proofErr w:type="spellEnd"/>
          </w:p>
        </w:tc>
        <w:tc>
          <w:tcPr>
            <w:tcW w:w="425" w:type="dxa"/>
          </w:tcPr>
          <w:p w:rsidR="00762543" w:rsidRPr="00CF44DA" w:rsidRDefault="00762543" w:rsidP="00C801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</w:t>
            </w:r>
          </w:p>
        </w:tc>
        <w:tc>
          <w:tcPr>
            <w:tcW w:w="426" w:type="dxa"/>
          </w:tcPr>
          <w:p w:rsidR="00762543" w:rsidRPr="00CF44DA" w:rsidRDefault="00762543" w:rsidP="00C801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г</w:t>
            </w:r>
          </w:p>
        </w:tc>
        <w:tc>
          <w:tcPr>
            <w:tcW w:w="425" w:type="dxa"/>
          </w:tcPr>
          <w:p w:rsidR="00762543" w:rsidRPr="00CF44DA" w:rsidRDefault="00762543" w:rsidP="00C8016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п</w:t>
            </w:r>
            <w:proofErr w:type="spellEnd"/>
          </w:p>
        </w:tc>
        <w:tc>
          <w:tcPr>
            <w:tcW w:w="425" w:type="dxa"/>
          </w:tcPr>
          <w:p w:rsidR="00762543" w:rsidRPr="00CF44DA" w:rsidRDefault="00762543" w:rsidP="00C8016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к</w:t>
            </w:r>
            <w:proofErr w:type="spellEnd"/>
          </w:p>
        </w:tc>
        <w:tc>
          <w:tcPr>
            <w:tcW w:w="425" w:type="dxa"/>
            <w:textDirection w:val="btLr"/>
            <w:vAlign w:val="bottom"/>
          </w:tcPr>
          <w:p w:rsidR="00762543" w:rsidRPr="00CF44DA" w:rsidRDefault="00762543" w:rsidP="00C8016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2</w:t>
            </w:r>
          </w:p>
        </w:tc>
        <w:tc>
          <w:tcPr>
            <w:tcW w:w="426" w:type="dxa"/>
            <w:textDirection w:val="btLr"/>
            <w:vAlign w:val="bottom"/>
          </w:tcPr>
          <w:p w:rsidR="00762543" w:rsidRPr="00CF44DA" w:rsidRDefault="00762543" w:rsidP="00C8016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762543" w:rsidRPr="00CF44DA" w:rsidRDefault="00762543" w:rsidP="00C8016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3</w:t>
            </w:r>
          </w:p>
        </w:tc>
        <w:tc>
          <w:tcPr>
            <w:tcW w:w="425" w:type="dxa"/>
            <w:textDirection w:val="btLr"/>
            <w:vAlign w:val="bottom"/>
          </w:tcPr>
          <w:p w:rsidR="00762543" w:rsidRPr="00CF44DA" w:rsidRDefault="00762543" w:rsidP="00C8016F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762543" w:rsidRPr="00CF44DA" w:rsidRDefault="00762543" w:rsidP="00C8016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709" w:type="dxa"/>
            <w:textDirection w:val="btLr"/>
            <w:vAlign w:val="bottom"/>
          </w:tcPr>
          <w:p w:rsidR="00762543" w:rsidRPr="00CF44DA" w:rsidRDefault="00762543" w:rsidP="00C8016F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425" w:type="dxa"/>
            <w:textDirection w:val="btLr"/>
            <w:vAlign w:val="bottom"/>
          </w:tcPr>
          <w:p w:rsidR="00762543" w:rsidRPr="00CF44DA" w:rsidRDefault="00762543" w:rsidP="00C8016F">
            <w:pPr>
              <w:jc w:val="center"/>
              <w:rPr>
                <w:rFonts w:ascii="Arial" w:hAnsi="Arial"/>
                <w:lang w:val="ru-RU"/>
              </w:rPr>
            </w:pPr>
            <w:r w:rsidRPr="00CF44DA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762543" w:rsidRPr="00CF44DA" w:rsidRDefault="00762543" w:rsidP="00C8016F">
            <w:pPr>
              <w:jc w:val="center"/>
              <w:rPr>
                <w:rFonts w:ascii="Arial" w:hAnsi="Arial"/>
              </w:rPr>
            </w:pPr>
            <w:r w:rsidRPr="00CF44DA">
              <w:rPr>
                <w:rFonts w:ascii="Arial" w:hAnsi="Arial"/>
              </w:rPr>
              <w:t>%</w:t>
            </w:r>
          </w:p>
        </w:tc>
        <w:tc>
          <w:tcPr>
            <w:tcW w:w="851" w:type="dxa"/>
            <w:textDirection w:val="btLr"/>
            <w:vAlign w:val="bottom"/>
          </w:tcPr>
          <w:p w:rsidR="00762543" w:rsidRPr="00CF44DA" w:rsidRDefault="00762543" w:rsidP="00C8016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Успеваемость %</w:t>
            </w:r>
          </w:p>
        </w:tc>
        <w:tc>
          <w:tcPr>
            <w:tcW w:w="1417" w:type="dxa"/>
            <w:textDirection w:val="btLr"/>
            <w:vAlign w:val="bottom"/>
          </w:tcPr>
          <w:p w:rsidR="00762543" w:rsidRPr="00CF44DA" w:rsidRDefault="00762543" w:rsidP="00C8016F">
            <w:pPr>
              <w:jc w:val="center"/>
              <w:rPr>
                <w:lang w:val="ru-RU"/>
              </w:rPr>
            </w:pPr>
            <w:r w:rsidRPr="00CF44DA">
              <w:rPr>
                <w:lang w:val="ru-RU"/>
              </w:rPr>
              <w:t>Качество %</w:t>
            </w:r>
          </w:p>
        </w:tc>
      </w:tr>
      <w:tr w:rsidR="00762543" w:rsidTr="0039726D">
        <w:tc>
          <w:tcPr>
            <w:tcW w:w="1829" w:type="dxa"/>
            <w:vMerge w:val="restart"/>
          </w:tcPr>
          <w:p w:rsidR="00762543" w:rsidRPr="007F3436" w:rsidRDefault="00762543" w:rsidP="00C8016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райнова</w:t>
            </w:r>
            <w:proofErr w:type="spellEnd"/>
            <w:r>
              <w:rPr>
                <w:b/>
                <w:lang w:val="ru-RU"/>
              </w:rPr>
              <w:t xml:space="preserve"> А.В.</w:t>
            </w:r>
          </w:p>
        </w:tc>
        <w:tc>
          <w:tcPr>
            <w:tcW w:w="1418" w:type="dxa"/>
          </w:tcPr>
          <w:p w:rsidR="00762543" w:rsidRPr="007F3436" w:rsidRDefault="00762543" w:rsidP="00C801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хтун Денис</w:t>
            </w:r>
          </w:p>
        </w:tc>
        <w:tc>
          <w:tcPr>
            <w:tcW w:w="709" w:type="dxa"/>
          </w:tcPr>
          <w:p w:rsidR="00762543" w:rsidRPr="007F3436" w:rsidRDefault="00762543" w:rsidP="00C8016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-А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6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6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141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</w:tr>
      <w:tr w:rsidR="00762543" w:rsidTr="0039726D">
        <w:tc>
          <w:tcPr>
            <w:tcW w:w="1829" w:type="dxa"/>
            <w:vMerge/>
          </w:tcPr>
          <w:p w:rsidR="00762543" w:rsidRDefault="00762543" w:rsidP="00C8016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762543" w:rsidRPr="007F3436" w:rsidRDefault="00762543" w:rsidP="00C801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нова Полина</w:t>
            </w:r>
          </w:p>
        </w:tc>
        <w:tc>
          <w:tcPr>
            <w:tcW w:w="709" w:type="dxa"/>
          </w:tcPr>
          <w:p w:rsidR="00762543" w:rsidRPr="007F3436" w:rsidRDefault="00762543" w:rsidP="00C8016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-Б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6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6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141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</w:tr>
      <w:tr w:rsidR="00762543" w:rsidTr="0039726D">
        <w:tc>
          <w:tcPr>
            <w:tcW w:w="1829" w:type="dxa"/>
            <w:vMerge w:val="restart"/>
          </w:tcPr>
          <w:p w:rsidR="00762543" w:rsidRDefault="00762543" w:rsidP="00C8016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ёмкина</w:t>
            </w:r>
            <w:proofErr w:type="spellEnd"/>
            <w:r>
              <w:rPr>
                <w:b/>
                <w:lang w:val="ru-RU"/>
              </w:rPr>
              <w:t xml:space="preserve"> В.А.</w:t>
            </w:r>
          </w:p>
        </w:tc>
        <w:tc>
          <w:tcPr>
            <w:tcW w:w="1418" w:type="dxa"/>
          </w:tcPr>
          <w:p w:rsidR="00762543" w:rsidRPr="00230997" w:rsidRDefault="00762543" w:rsidP="00C8016F">
            <w:pPr>
              <w:jc w:val="center"/>
              <w:rPr>
                <w:b/>
                <w:lang w:val="ru-RU"/>
              </w:rPr>
            </w:pPr>
            <w:r w:rsidRPr="00230997">
              <w:rPr>
                <w:b/>
                <w:lang w:val="ru-RU"/>
              </w:rPr>
              <w:t>Ник Адам</w:t>
            </w:r>
          </w:p>
        </w:tc>
        <w:tc>
          <w:tcPr>
            <w:tcW w:w="709" w:type="dxa"/>
          </w:tcPr>
          <w:p w:rsidR="00762543" w:rsidRPr="00230997" w:rsidRDefault="00762543" w:rsidP="00C801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Pr="00230997">
              <w:rPr>
                <w:b/>
                <w:lang w:val="ru-RU"/>
              </w:rPr>
              <w:t>-Б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6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6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851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141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</w:tr>
      <w:tr w:rsidR="00762543" w:rsidTr="0039726D">
        <w:tc>
          <w:tcPr>
            <w:tcW w:w="1829" w:type="dxa"/>
            <w:vMerge/>
          </w:tcPr>
          <w:p w:rsidR="00762543" w:rsidRDefault="00762543" w:rsidP="00C8016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762543" w:rsidRPr="007F3436" w:rsidRDefault="00762543" w:rsidP="00C8016F">
            <w:pPr>
              <w:jc w:val="center"/>
              <w:rPr>
                <w:b/>
                <w:lang w:val="ru-RU"/>
              </w:rPr>
            </w:pPr>
            <w:r w:rsidRPr="007F3436">
              <w:rPr>
                <w:b/>
                <w:lang w:val="ru-RU"/>
              </w:rPr>
              <w:t>Мурусидзе Георгий</w:t>
            </w:r>
          </w:p>
        </w:tc>
        <w:tc>
          <w:tcPr>
            <w:tcW w:w="709" w:type="dxa"/>
          </w:tcPr>
          <w:p w:rsidR="00762543" w:rsidRPr="007F3436" w:rsidRDefault="00762543" w:rsidP="00C801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Pr="007F3436">
              <w:rPr>
                <w:b/>
                <w:lang w:val="ru-RU"/>
              </w:rPr>
              <w:t>-Б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6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6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141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</w:tr>
      <w:tr w:rsidR="00762543" w:rsidTr="0039726D">
        <w:tc>
          <w:tcPr>
            <w:tcW w:w="1829" w:type="dxa"/>
          </w:tcPr>
          <w:p w:rsidR="00762543" w:rsidRDefault="00762543" w:rsidP="00C8016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Лапотко</w:t>
            </w:r>
            <w:proofErr w:type="spellEnd"/>
            <w:r>
              <w:rPr>
                <w:b/>
                <w:lang w:val="ru-RU"/>
              </w:rPr>
              <w:t xml:space="preserve"> Т.И.</w:t>
            </w:r>
          </w:p>
        </w:tc>
        <w:tc>
          <w:tcPr>
            <w:tcW w:w="1418" w:type="dxa"/>
          </w:tcPr>
          <w:p w:rsidR="00762543" w:rsidRPr="007F3436" w:rsidRDefault="00762543" w:rsidP="00C8016F">
            <w:pPr>
              <w:jc w:val="center"/>
              <w:rPr>
                <w:b/>
                <w:lang w:val="ru-RU"/>
              </w:rPr>
            </w:pPr>
            <w:r w:rsidRPr="007F3436">
              <w:rPr>
                <w:b/>
                <w:lang w:val="ru-RU"/>
              </w:rPr>
              <w:t>Гудецкий Вячеслав</w:t>
            </w:r>
          </w:p>
        </w:tc>
        <w:tc>
          <w:tcPr>
            <w:tcW w:w="709" w:type="dxa"/>
          </w:tcPr>
          <w:p w:rsidR="00762543" w:rsidRPr="007F3436" w:rsidRDefault="00762543" w:rsidP="00C801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Pr="007F3436">
              <w:rPr>
                <w:b/>
                <w:lang w:val="ru-RU"/>
              </w:rPr>
              <w:t>-А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6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6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141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</w:tr>
      <w:tr w:rsidR="00762543" w:rsidTr="0039726D">
        <w:tc>
          <w:tcPr>
            <w:tcW w:w="1829" w:type="dxa"/>
          </w:tcPr>
          <w:p w:rsidR="00762543" w:rsidRDefault="00762543" w:rsidP="00C801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олян Б.В.</w:t>
            </w:r>
          </w:p>
        </w:tc>
        <w:tc>
          <w:tcPr>
            <w:tcW w:w="1418" w:type="dxa"/>
          </w:tcPr>
          <w:p w:rsidR="00762543" w:rsidRPr="00230997" w:rsidRDefault="00762543" w:rsidP="00C801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умский Алексей</w:t>
            </w:r>
          </w:p>
        </w:tc>
        <w:tc>
          <w:tcPr>
            <w:tcW w:w="709" w:type="dxa"/>
          </w:tcPr>
          <w:p w:rsidR="00762543" w:rsidRPr="00230997" w:rsidRDefault="00762543" w:rsidP="00C801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-К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56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-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26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6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425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09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851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  <w:tc>
          <w:tcPr>
            <w:tcW w:w="1417" w:type="dxa"/>
          </w:tcPr>
          <w:p w:rsidR="00762543" w:rsidRDefault="00762543" w:rsidP="00C8016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0</w:t>
            </w:r>
          </w:p>
        </w:tc>
      </w:tr>
    </w:tbl>
    <w:p w:rsidR="00895449" w:rsidRDefault="00895449" w:rsidP="0039726D"/>
    <w:sectPr w:rsidR="00895449" w:rsidSect="003972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7E"/>
    <w:rsid w:val="0039726D"/>
    <w:rsid w:val="0043427E"/>
    <w:rsid w:val="00762543"/>
    <w:rsid w:val="0089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8713F-F905-4B69-B223-EAA9EC6F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C38D-E011-46D5-B55B-CAE700B9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01</cp:lastModifiedBy>
  <cp:revision>3</cp:revision>
  <dcterms:created xsi:type="dcterms:W3CDTF">2016-12-27T06:31:00Z</dcterms:created>
  <dcterms:modified xsi:type="dcterms:W3CDTF">2017-01-19T10:00:00Z</dcterms:modified>
</cp:coreProperties>
</file>